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7C98" w14:textId="77777777" w:rsidR="00AA6763" w:rsidRDefault="00826EBD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7E8F866" wp14:editId="0F8E09BE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2438400" cy="1581150"/>
            <wp:effectExtent l="0" t="0" r="0" b="0"/>
            <wp:wrapTopAndBottom distT="114300" distB="11430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28989A" w14:textId="77777777" w:rsidR="00AA6763" w:rsidRDefault="00AA6763"/>
    <w:p w14:paraId="63732D6D" w14:textId="77777777" w:rsidR="00AA6763" w:rsidRDefault="00AA6763"/>
    <w:p w14:paraId="54A29480" w14:textId="77777777" w:rsidR="00AA6763" w:rsidRDefault="00AA6763"/>
    <w:p w14:paraId="7C27CD89" w14:textId="77777777" w:rsidR="00AA6763" w:rsidRDefault="00826EBD">
      <w:pPr>
        <w:jc w:val="center"/>
        <w:rPr>
          <w:b/>
        </w:rPr>
      </w:pPr>
      <w:r>
        <w:rPr>
          <w:b/>
          <w:sz w:val="30"/>
          <w:szCs w:val="30"/>
        </w:rPr>
        <w:t>ISIT3</w:t>
      </w:r>
      <w:r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BACKEND WEB PROGRAMMING</w:t>
      </w:r>
      <w:r>
        <w:rPr>
          <w:b/>
        </w:rPr>
        <w:t xml:space="preserve"> </w:t>
      </w:r>
    </w:p>
    <w:p w14:paraId="1E04F536" w14:textId="77777777" w:rsidR="00AA6763" w:rsidRDefault="00AA6763">
      <w:pPr>
        <w:jc w:val="center"/>
        <w:rPr>
          <w:b/>
        </w:rPr>
      </w:pPr>
    </w:p>
    <w:p w14:paraId="3F3FD695" w14:textId="77777777" w:rsidR="00AA6763" w:rsidRDefault="00AA6763">
      <w:pPr>
        <w:jc w:val="center"/>
        <w:rPr>
          <w:b/>
        </w:rPr>
      </w:pPr>
    </w:p>
    <w:p w14:paraId="0F17F44A" w14:textId="77777777" w:rsidR="00AA6763" w:rsidRDefault="00826EBD">
      <w:pPr>
        <w:ind w:left="3600"/>
        <w:rPr>
          <w:b/>
        </w:rPr>
      </w:pPr>
      <w:r>
        <w:rPr>
          <w:b/>
        </w:rPr>
        <w:t xml:space="preserve">    Assignment 1 </w:t>
      </w:r>
    </w:p>
    <w:p w14:paraId="25036C6A" w14:textId="77777777" w:rsidR="00AA6763" w:rsidRDefault="00AA6763">
      <w:pPr>
        <w:ind w:left="3600"/>
        <w:rPr>
          <w:b/>
        </w:rPr>
      </w:pPr>
    </w:p>
    <w:p w14:paraId="0F62D476" w14:textId="77777777" w:rsidR="00AA6763" w:rsidRDefault="00AA6763">
      <w:pPr>
        <w:ind w:left="3600"/>
        <w:rPr>
          <w:b/>
        </w:rPr>
      </w:pPr>
    </w:p>
    <w:p w14:paraId="5D7D5DF3" w14:textId="77777777" w:rsidR="00AA6763" w:rsidRDefault="00AA6763">
      <w:pPr>
        <w:ind w:left="3600"/>
        <w:rPr>
          <w:b/>
        </w:rPr>
      </w:pPr>
    </w:p>
    <w:p w14:paraId="2D8A1E20" w14:textId="77777777" w:rsidR="00AA6763" w:rsidRDefault="00AA6763">
      <w:pPr>
        <w:ind w:left="3600"/>
        <w:rPr>
          <w:b/>
        </w:rPr>
      </w:pPr>
    </w:p>
    <w:p w14:paraId="26B28C37" w14:textId="77777777" w:rsidR="00AA6763" w:rsidRDefault="00AA6763">
      <w:pPr>
        <w:ind w:left="3600"/>
        <w:rPr>
          <w:b/>
        </w:rPr>
      </w:pPr>
    </w:p>
    <w:p w14:paraId="2AB9E49C" w14:textId="77777777" w:rsidR="00AA6763" w:rsidRDefault="00AA6763">
      <w:pPr>
        <w:ind w:left="3600"/>
        <w:rPr>
          <w:b/>
        </w:rPr>
      </w:pPr>
    </w:p>
    <w:p w14:paraId="38840B37" w14:textId="77777777" w:rsidR="00AA6763" w:rsidRDefault="00AA6763">
      <w:pPr>
        <w:ind w:left="3600"/>
        <w:rPr>
          <w:b/>
        </w:rPr>
      </w:pPr>
    </w:p>
    <w:p w14:paraId="3CAF0EF4" w14:textId="77777777" w:rsidR="00AA6763" w:rsidRDefault="00AA6763">
      <w:pPr>
        <w:ind w:left="3600"/>
        <w:rPr>
          <w:b/>
        </w:rPr>
      </w:pPr>
    </w:p>
    <w:p w14:paraId="22DD758B" w14:textId="77777777" w:rsidR="00AA6763" w:rsidRDefault="00AA6763">
      <w:pPr>
        <w:ind w:left="3600"/>
        <w:rPr>
          <w:b/>
        </w:rPr>
      </w:pPr>
    </w:p>
    <w:p w14:paraId="24F3133D" w14:textId="77777777" w:rsidR="00AA6763" w:rsidRDefault="00AA6763">
      <w:pPr>
        <w:ind w:left="3600"/>
        <w:rPr>
          <w:b/>
        </w:rPr>
      </w:pPr>
    </w:p>
    <w:p w14:paraId="1C35D86A" w14:textId="77777777" w:rsidR="00AA6763" w:rsidRDefault="00AA6763">
      <w:pPr>
        <w:ind w:left="3600"/>
        <w:rPr>
          <w:b/>
        </w:rPr>
      </w:pPr>
    </w:p>
    <w:p w14:paraId="58BC1866" w14:textId="77777777" w:rsidR="00AA6763" w:rsidRDefault="00AA6763">
      <w:pPr>
        <w:ind w:left="3600"/>
        <w:rPr>
          <w:b/>
        </w:rPr>
      </w:pPr>
    </w:p>
    <w:p w14:paraId="4300DC3E" w14:textId="77777777" w:rsidR="00AA6763" w:rsidRDefault="00AA6763">
      <w:pPr>
        <w:rPr>
          <w:b/>
        </w:rPr>
      </w:pPr>
    </w:p>
    <w:p w14:paraId="130E128A" w14:textId="77777777" w:rsidR="00AA6763" w:rsidRDefault="00AA6763">
      <w:pPr>
        <w:rPr>
          <w:b/>
        </w:rPr>
      </w:pPr>
    </w:p>
    <w:p w14:paraId="1DE9EDB5" w14:textId="77777777" w:rsidR="00AA6763" w:rsidRDefault="00AA6763"/>
    <w:p w14:paraId="32510DB9" w14:textId="77777777" w:rsidR="00AA6763" w:rsidRDefault="00AA6763"/>
    <w:p w14:paraId="6A884B4B" w14:textId="77777777" w:rsidR="00AA6763" w:rsidRDefault="00AA6763"/>
    <w:p w14:paraId="09BD7B54" w14:textId="77777777" w:rsidR="00AA6763" w:rsidRDefault="00AA6763"/>
    <w:p w14:paraId="4530FB64" w14:textId="77777777" w:rsidR="00AA6763" w:rsidRDefault="00AA6763"/>
    <w:p w14:paraId="0328F5D0" w14:textId="77777777" w:rsidR="00AA6763" w:rsidRDefault="00AA6763"/>
    <w:p w14:paraId="556ACECE" w14:textId="77777777" w:rsidR="00AA6763" w:rsidRDefault="00AA6763"/>
    <w:p w14:paraId="7D8C8F0C" w14:textId="77777777" w:rsidR="00AA6763" w:rsidRDefault="00AA6763"/>
    <w:p w14:paraId="1458CAE1" w14:textId="77777777" w:rsidR="00AA6763" w:rsidRDefault="00826EBD">
      <w:r>
        <w:t>My name:</w:t>
      </w:r>
      <w:r>
        <w:t xml:space="preserve"> </w:t>
      </w:r>
      <w:proofErr w:type="spellStart"/>
      <w:r>
        <w:t>Leviandran</w:t>
      </w:r>
      <w:proofErr w:type="spellEnd"/>
      <w:r>
        <w:t>,</w:t>
      </w:r>
      <w:r>
        <w:t xml:space="preserve"> </w:t>
      </w:r>
      <w:r>
        <w:t>Dominic Loh</w:t>
      </w:r>
    </w:p>
    <w:p w14:paraId="2D6BD59C" w14:textId="77777777" w:rsidR="00AA6763" w:rsidRDefault="00826EBD">
      <w:r>
        <w:t>My SIM student number:</w:t>
      </w:r>
      <w:r>
        <w:t xml:space="preserve"> 7222348</w:t>
      </w:r>
      <w:r>
        <w:t>,</w:t>
      </w:r>
      <w:r>
        <w:t xml:space="preserve"> </w:t>
      </w:r>
      <w:r>
        <w:t>10227916</w:t>
      </w:r>
    </w:p>
    <w:p w14:paraId="1CEE7A2C" w14:textId="77777777" w:rsidR="00AA6763" w:rsidRDefault="00826EBD">
      <w:r>
        <w:t xml:space="preserve">My email address: </w:t>
      </w:r>
      <w:hyperlink r:id="rId6">
        <w:r>
          <w:rPr>
            <w:color w:val="1155CC"/>
            <w:u w:val="single"/>
          </w:rPr>
          <w:t>leviandr001@mymail.sim.edu.sg</w:t>
        </w:r>
      </w:hyperlink>
      <w:r>
        <w:t xml:space="preserve">, </w:t>
      </w:r>
      <w:hyperlink r:id="rId7">
        <w:r>
          <w:rPr>
            <w:color w:val="1155CC"/>
            <w:u w:val="single"/>
          </w:rPr>
          <w:t>djkloh002@mymail.sim.edu.sg</w:t>
        </w:r>
      </w:hyperlink>
    </w:p>
    <w:p w14:paraId="03D19BD1" w14:textId="77777777" w:rsidR="00AA6763" w:rsidRDefault="00826EBD">
      <w:r>
        <w:t xml:space="preserve">Assignment number: 1 </w:t>
      </w:r>
    </w:p>
    <w:p w14:paraId="1B534C63" w14:textId="77777777" w:rsidR="00AA6763" w:rsidRDefault="00AA6763">
      <w:bookmarkStart w:id="0" w:name="_n7790vew2q09" w:colFirst="0" w:colLast="0"/>
      <w:bookmarkEnd w:id="0"/>
    </w:p>
    <w:p w14:paraId="65A632ED" w14:textId="77777777" w:rsidR="00AA6763" w:rsidRDefault="0082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14:paraId="33FC9A72" w14:textId="77777777" w:rsidR="00AA6763" w:rsidRDefault="00AA6763">
      <w:pPr>
        <w:jc w:val="center"/>
        <w:rPr>
          <w:b/>
          <w:sz w:val="28"/>
          <w:szCs w:val="28"/>
        </w:rPr>
      </w:pPr>
    </w:p>
    <w:p w14:paraId="7CBDD3EA" w14:textId="77777777" w:rsidR="00AA6763" w:rsidRDefault="00826EBD">
      <w:pPr>
        <w:rPr>
          <w:b/>
          <w:sz w:val="20"/>
          <w:szCs w:val="20"/>
        </w:rPr>
      </w:pPr>
      <w:r>
        <w:rPr>
          <w:b/>
          <w:sz w:val="20"/>
          <w:szCs w:val="20"/>
        </w:rPr>
        <w:t>User manual………………………………………………………………………………………………</w:t>
      </w:r>
      <w:r>
        <w:rPr>
          <w:b/>
          <w:sz w:val="20"/>
          <w:szCs w:val="20"/>
        </w:rPr>
        <w:t>…</w:t>
      </w:r>
    </w:p>
    <w:p w14:paraId="1977A34F" w14:textId="77777777" w:rsidR="00AA6763" w:rsidRDefault="00826EBD">
      <w:pPr>
        <w:rPr>
          <w:b/>
          <w:sz w:val="20"/>
          <w:szCs w:val="20"/>
        </w:rPr>
      </w:pPr>
      <w:r>
        <w:rPr>
          <w:b/>
          <w:sz w:val="20"/>
          <w:szCs w:val="20"/>
        </w:rPr>
        <w:t>Test data…………………………………………………………………………………………………</w:t>
      </w:r>
      <w:proofErr w:type="gramStart"/>
      <w:r>
        <w:rPr>
          <w:b/>
          <w:sz w:val="20"/>
          <w:szCs w:val="20"/>
        </w:rPr>
        <w:t>…..</w:t>
      </w:r>
      <w:proofErr w:type="gramEnd"/>
      <w:r>
        <w:rPr>
          <w:b/>
          <w:sz w:val="20"/>
          <w:szCs w:val="20"/>
        </w:rPr>
        <w:tab/>
      </w:r>
    </w:p>
    <w:p w14:paraId="1DC0C560" w14:textId="77777777" w:rsidR="00AA6763" w:rsidRDefault="00AA6763">
      <w:pPr>
        <w:rPr>
          <w:b/>
          <w:sz w:val="20"/>
          <w:szCs w:val="20"/>
        </w:rPr>
      </w:pPr>
    </w:p>
    <w:p w14:paraId="0760A5C8" w14:textId="77777777" w:rsidR="00AA6763" w:rsidRDefault="00AA6763">
      <w:pPr>
        <w:rPr>
          <w:b/>
          <w:sz w:val="20"/>
          <w:szCs w:val="20"/>
        </w:rPr>
      </w:pPr>
    </w:p>
    <w:p w14:paraId="21C49C16" w14:textId="77777777" w:rsidR="00AA6763" w:rsidRDefault="00AA6763">
      <w:pPr>
        <w:rPr>
          <w:b/>
          <w:sz w:val="20"/>
          <w:szCs w:val="20"/>
        </w:rPr>
      </w:pPr>
    </w:p>
    <w:p w14:paraId="0EA4B4D6" w14:textId="77777777" w:rsidR="00AA6763" w:rsidRDefault="00AA6763">
      <w:pPr>
        <w:rPr>
          <w:b/>
          <w:sz w:val="20"/>
          <w:szCs w:val="20"/>
        </w:rPr>
      </w:pPr>
    </w:p>
    <w:p w14:paraId="5FBA3C19" w14:textId="77777777" w:rsidR="00AA6763" w:rsidRDefault="00AA6763">
      <w:pPr>
        <w:rPr>
          <w:b/>
          <w:sz w:val="20"/>
          <w:szCs w:val="20"/>
        </w:rPr>
      </w:pPr>
    </w:p>
    <w:p w14:paraId="06A07A6E" w14:textId="77777777" w:rsidR="00AA6763" w:rsidRDefault="00AA6763">
      <w:pPr>
        <w:rPr>
          <w:b/>
          <w:sz w:val="20"/>
          <w:szCs w:val="20"/>
        </w:rPr>
      </w:pPr>
    </w:p>
    <w:p w14:paraId="55857E4A" w14:textId="77777777" w:rsidR="00AA6763" w:rsidRDefault="00AA6763">
      <w:pPr>
        <w:rPr>
          <w:b/>
          <w:sz w:val="20"/>
          <w:szCs w:val="20"/>
        </w:rPr>
      </w:pPr>
    </w:p>
    <w:p w14:paraId="7D4ABCCA" w14:textId="77777777" w:rsidR="00AA6763" w:rsidRDefault="00AA6763">
      <w:pPr>
        <w:rPr>
          <w:b/>
          <w:sz w:val="20"/>
          <w:szCs w:val="20"/>
        </w:rPr>
      </w:pPr>
    </w:p>
    <w:p w14:paraId="37397E68" w14:textId="77777777" w:rsidR="00AA6763" w:rsidRDefault="00AA6763">
      <w:pPr>
        <w:rPr>
          <w:b/>
          <w:sz w:val="20"/>
          <w:szCs w:val="20"/>
        </w:rPr>
      </w:pPr>
    </w:p>
    <w:p w14:paraId="33B31A59" w14:textId="77777777" w:rsidR="00AA6763" w:rsidRDefault="00AA6763">
      <w:pPr>
        <w:rPr>
          <w:b/>
          <w:sz w:val="20"/>
          <w:szCs w:val="20"/>
        </w:rPr>
      </w:pPr>
    </w:p>
    <w:p w14:paraId="79069581" w14:textId="77777777" w:rsidR="00AA6763" w:rsidRDefault="00AA6763">
      <w:pPr>
        <w:rPr>
          <w:b/>
          <w:sz w:val="20"/>
          <w:szCs w:val="20"/>
        </w:rPr>
      </w:pPr>
    </w:p>
    <w:p w14:paraId="0CA27984" w14:textId="77777777" w:rsidR="00AA6763" w:rsidRDefault="00AA6763">
      <w:pPr>
        <w:rPr>
          <w:b/>
          <w:sz w:val="20"/>
          <w:szCs w:val="20"/>
        </w:rPr>
      </w:pPr>
    </w:p>
    <w:p w14:paraId="501C75F9" w14:textId="77777777" w:rsidR="00AA6763" w:rsidRDefault="00AA6763">
      <w:pPr>
        <w:rPr>
          <w:b/>
          <w:sz w:val="20"/>
          <w:szCs w:val="20"/>
        </w:rPr>
      </w:pPr>
    </w:p>
    <w:p w14:paraId="6EE6B40F" w14:textId="77777777" w:rsidR="00AA6763" w:rsidRDefault="00AA6763">
      <w:pPr>
        <w:rPr>
          <w:b/>
          <w:sz w:val="20"/>
          <w:szCs w:val="20"/>
        </w:rPr>
      </w:pPr>
    </w:p>
    <w:p w14:paraId="2396A527" w14:textId="77777777" w:rsidR="00AA6763" w:rsidRDefault="00AA6763">
      <w:pPr>
        <w:rPr>
          <w:b/>
          <w:sz w:val="20"/>
          <w:szCs w:val="20"/>
        </w:rPr>
      </w:pPr>
    </w:p>
    <w:p w14:paraId="654A8CD4" w14:textId="77777777" w:rsidR="00AA6763" w:rsidRDefault="00AA6763">
      <w:pPr>
        <w:rPr>
          <w:b/>
          <w:sz w:val="20"/>
          <w:szCs w:val="20"/>
        </w:rPr>
      </w:pPr>
    </w:p>
    <w:p w14:paraId="78097BAD" w14:textId="77777777" w:rsidR="00AA6763" w:rsidRDefault="00AA6763">
      <w:pPr>
        <w:rPr>
          <w:b/>
          <w:sz w:val="20"/>
          <w:szCs w:val="20"/>
        </w:rPr>
      </w:pPr>
    </w:p>
    <w:p w14:paraId="1EDA93CF" w14:textId="77777777" w:rsidR="00AA6763" w:rsidRDefault="00AA6763">
      <w:pPr>
        <w:rPr>
          <w:b/>
          <w:sz w:val="20"/>
          <w:szCs w:val="20"/>
        </w:rPr>
      </w:pPr>
    </w:p>
    <w:p w14:paraId="42653EB2" w14:textId="77777777" w:rsidR="00AA6763" w:rsidRDefault="00AA6763">
      <w:pPr>
        <w:rPr>
          <w:b/>
          <w:sz w:val="20"/>
          <w:szCs w:val="20"/>
        </w:rPr>
      </w:pPr>
    </w:p>
    <w:p w14:paraId="41230BFB" w14:textId="77777777" w:rsidR="00AA6763" w:rsidRDefault="00AA6763">
      <w:pPr>
        <w:rPr>
          <w:b/>
          <w:sz w:val="20"/>
          <w:szCs w:val="20"/>
        </w:rPr>
      </w:pPr>
    </w:p>
    <w:p w14:paraId="788F6370" w14:textId="77777777" w:rsidR="00AA6763" w:rsidRDefault="00AA6763">
      <w:pPr>
        <w:rPr>
          <w:b/>
          <w:sz w:val="20"/>
          <w:szCs w:val="20"/>
        </w:rPr>
      </w:pPr>
    </w:p>
    <w:p w14:paraId="2FE6B5ED" w14:textId="77777777" w:rsidR="00AA6763" w:rsidRDefault="00AA6763">
      <w:pPr>
        <w:rPr>
          <w:b/>
          <w:sz w:val="20"/>
          <w:szCs w:val="20"/>
        </w:rPr>
      </w:pPr>
    </w:p>
    <w:p w14:paraId="40DE10DA" w14:textId="77777777" w:rsidR="00AA6763" w:rsidRDefault="00AA6763">
      <w:pPr>
        <w:rPr>
          <w:b/>
          <w:sz w:val="20"/>
          <w:szCs w:val="20"/>
        </w:rPr>
      </w:pPr>
    </w:p>
    <w:p w14:paraId="2239472D" w14:textId="77777777" w:rsidR="00AA6763" w:rsidRDefault="00AA6763">
      <w:pPr>
        <w:rPr>
          <w:b/>
          <w:sz w:val="20"/>
          <w:szCs w:val="20"/>
        </w:rPr>
      </w:pPr>
    </w:p>
    <w:p w14:paraId="0A6C43DF" w14:textId="77777777" w:rsidR="00AA6763" w:rsidRDefault="00AA6763">
      <w:pPr>
        <w:rPr>
          <w:b/>
          <w:sz w:val="20"/>
          <w:szCs w:val="20"/>
        </w:rPr>
      </w:pPr>
    </w:p>
    <w:p w14:paraId="7674702A" w14:textId="77777777" w:rsidR="00AA6763" w:rsidRDefault="00AA6763">
      <w:pPr>
        <w:rPr>
          <w:b/>
          <w:sz w:val="20"/>
          <w:szCs w:val="20"/>
        </w:rPr>
      </w:pPr>
    </w:p>
    <w:p w14:paraId="6BFFF743" w14:textId="77777777" w:rsidR="00AA6763" w:rsidRDefault="00AA6763">
      <w:pPr>
        <w:rPr>
          <w:b/>
          <w:sz w:val="20"/>
          <w:szCs w:val="20"/>
        </w:rPr>
      </w:pPr>
    </w:p>
    <w:p w14:paraId="55BDB6DB" w14:textId="77777777" w:rsidR="00AA6763" w:rsidRDefault="00AA6763">
      <w:pPr>
        <w:rPr>
          <w:b/>
          <w:sz w:val="20"/>
          <w:szCs w:val="20"/>
        </w:rPr>
      </w:pPr>
    </w:p>
    <w:p w14:paraId="6A1CD097" w14:textId="77777777" w:rsidR="00AA6763" w:rsidRDefault="00AA6763">
      <w:pPr>
        <w:rPr>
          <w:b/>
          <w:sz w:val="20"/>
          <w:szCs w:val="20"/>
        </w:rPr>
      </w:pPr>
    </w:p>
    <w:p w14:paraId="6E7B134F" w14:textId="77777777" w:rsidR="00AA6763" w:rsidRDefault="00AA6763">
      <w:pPr>
        <w:rPr>
          <w:b/>
          <w:sz w:val="20"/>
          <w:szCs w:val="20"/>
        </w:rPr>
      </w:pPr>
    </w:p>
    <w:p w14:paraId="02A0B178" w14:textId="77777777" w:rsidR="00AA6763" w:rsidRDefault="00AA6763">
      <w:pPr>
        <w:rPr>
          <w:b/>
          <w:sz w:val="20"/>
          <w:szCs w:val="20"/>
        </w:rPr>
      </w:pPr>
    </w:p>
    <w:p w14:paraId="69C4EE21" w14:textId="77777777" w:rsidR="00AA6763" w:rsidRDefault="00AA6763">
      <w:pPr>
        <w:rPr>
          <w:b/>
          <w:sz w:val="20"/>
          <w:szCs w:val="20"/>
        </w:rPr>
      </w:pPr>
    </w:p>
    <w:p w14:paraId="42F06845" w14:textId="77777777" w:rsidR="00AA6763" w:rsidRDefault="00AA6763">
      <w:pPr>
        <w:rPr>
          <w:b/>
          <w:sz w:val="20"/>
          <w:szCs w:val="20"/>
        </w:rPr>
      </w:pPr>
    </w:p>
    <w:p w14:paraId="1BDCE859" w14:textId="77777777" w:rsidR="00AA6763" w:rsidRDefault="00AA6763">
      <w:pPr>
        <w:rPr>
          <w:b/>
          <w:sz w:val="20"/>
          <w:szCs w:val="20"/>
        </w:rPr>
      </w:pPr>
    </w:p>
    <w:p w14:paraId="04CA6A8A" w14:textId="77777777" w:rsidR="00AA6763" w:rsidRDefault="00AA6763">
      <w:pPr>
        <w:rPr>
          <w:b/>
          <w:sz w:val="20"/>
          <w:szCs w:val="20"/>
        </w:rPr>
      </w:pPr>
    </w:p>
    <w:p w14:paraId="6465D931" w14:textId="77777777" w:rsidR="00AA6763" w:rsidRDefault="00AA6763">
      <w:pPr>
        <w:rPr>
          <w:b/>
          <w:sz w:val="20"/>
          <w:szCs w:val="20"/>
        </w:rPr>
      </w:pPr>
    </w:p>
    <w:p w14:paraId="324A1B52" w14:textId="77777777" w:rsidR="00AA6763" w:rsidRDefault="00AA6763">
      <w:pPr>
        <w:rPr>
          <w:b/>
          <w:sz w:val="20"/>
          <w:szCs w:val="20"/>
        </w:rPr>
      </w:pPr>
    </w:p>
    <w:p w14:paraId="6006EF8E" w14:textId="77777777" w:rsidR="00AA6763" w:rsidRDefault="00AA6763">
      <w:pPr>
        <w:rPr>
          <w:b/>
          <w:sz w:val="20"/>
          <w:szCs w:val="20"/>
        </w:rPr>
      </w:pPr>
    </w:p>
    <w:p w14:paraId="05210177" w14:textId="77777777" w:rsidR="00AA6763" w:rsidRDefault="00AA6763">
      <w:pPr>
        <w:rPr>
          <w:b/>
          <w:sz w:val="20"/>
          <w:szCs w:val="20"/>
        </w:rPr>
      </w:pPr>
    </w:p>
    <w:p w14:paraId="5E41F4C4" w14:textId="77777777" w:rsidR="00AA6763" w:rsidRDefault="00AA6763">
      <w:pPr>
        <w:rPr>
          <w:b/>
          <w:sz w:val="20"/>
          <w:szCs w:val="20"/>
        </w:rPr>
      </w:pPr>
    </w:p>
    <w:p w14:paraId="2357E86F" w14:textId="77777777" w:rsidR="00AA6763" w:rsidRDefault="00AA6763">
      <w:pPr>
        <w:rPr>
          <w:b/>
          <w:sz w:val="20"/>
          <w:szCs w:val="20"/>
        </w:rPr>
      </w:pPr>
    </w:p>
    <w:p w14:paraId="7E7CAD02" w14:textId="77777777" w:rsidR="00AA6763" w:rsidRDefault="00AA6763">
      <w:pPr>
        <w:rPr>
          <w:b/>
          <w:sz w:val="20"/>
          <w:szCs w:val="20"/>
        </w:rPr>
      </w:pPr>
    </w:p>
    <w:p w14:paraId="100618E5" w14:textId="77777777" w:rsidR="00AA6763" w:rsidRDefault="00AA6763">
      <w:pPr>
        <w:rPr>
          <w:b/>
          <w:sz w:val="20"/>
          <w:szCs w:val="20"/>
        </w:rPr>
      </w:pPr>
    </w:p>
    <w:p w14:paraId="54F5C3B6" w14:textId="77777777" w:rsidR="00AA6763" w:rsidRDefault="00826EBD">
      <w:pPr>
        <w:pStyle w:val="Heading1"/>
        <w:jc w:val="center"/>
      </w:pPr>
      <w:r>
        <w:lastRenderedPageBreak/>
        <w:t>User Manual</w:t>
      </w:r>
    </w:p>
    <w:p w14:paraId="7361F1A2" w14:textId="77777777" w:rsidR="00AA6763" w:rsidRDefault="00826EBD">
      <w:pPr>
        <w:pStyle w:val="Heading2"/>
        <w:jc w:val="center"/>
      </w:pPr>
      <w:bookmarkStart w:id="1" w:name="_iwtiju239fbb" w:colFirst="0" w:colLast="0"/>
      <w:bookmarkEnd w:id="1"/>
      <w:r>
        <w:t>Homepage</w:t>
      </w:r>
    </w:p>
    <w:p w14:paraId="0F7FCFDC" w14:textId="77777777" w:rsidR="00AA6763" w:rsidRDefault="00826EBD">
      <w:pPr>
        <w:rPr>
          <w:sz w:val="18"/>
          <w:szCs w:val="18"/>
        </w:rPr>
      </w:pPr>
      <w:r>
        <w:rPr>
          <w:sz w:val="18"/>
          <w:szCs w:val="18"/>
        </w:rPr>
        <w:t xml:space="preserve">In the </w:t>
      </w:r>
      <w:proofErr w:type="spellStart"/>
      <w:r>
        <w:rPr>
          <w:sz w:val="18"/>
          <w:szCs w:val="18"/>
        </w:rPr>
        <w:t>HomePage</w:t>
      </w:r>
      <w:proofErr w:type="spellEnd"/>
      <w:r>
        <w:rPr>
          <w:sz w:val="18"/>
          <w:szCs w:val="18"/>
        </w:rPr>
        <w:t xml:space="preserve">, the User can choose to List a Gear, View the listed Gears or search for specific listed Gears by typing in the product ID. There is also a navigation bar on all the pages below the page header for easy navigation for </w:t>
      </w:r>
      <w:proofErr w:type="gramStart"/>
      <w:r>
        <w:rPr>
          <w:sz w:val="18"/>
          <w:szCs w:val="18"/>
        </w:rPr>
        <w:t>all of</w:t>
      </w:r>
      <w:proofErr w:type="gramEnd"/>
      <w:r>
        <w:rPr>
          <w:sz w:val="18"/>
          <w:szCs w:val="18"/>
        </w:rPr>
        <w:t xml:space="preserve"> the pages.</w:t>
      </w:r>
    </w:p>
    <w:p w14:paraId="3555F613" w14:textId="77777777" w:rsidR="00AA6763" w:rsidRDefault="00AA6763">
      <w:pPr>
        <w:rPr>
          <w:sz w:val="18"/>
          <w:szCs w:val="18"/>
        </w:rPr>
      </w:pPr>
    </w:p>
    <w:p w14:paraId="3DCE17DC" w14:textId="77777777" w:rsidR="00AA6763" w:rsidRDefault="00826EB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114300" distB="114300" distL="114300" distR="114300" wp14:anchorId="571889B3" wp14:editId="63678366">
            <wp:extent cx="5943600" cy="1409700"/>
            <wp:effectExtent l="0" t="0" r="0" b="0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62E69" w14:textId="77777777" w:rsidR="00AA6763" w:rsidRDefault="00AA6763">
      <w:pPr>
        <w:rPr>
          <w:sz w:val="18"/>
          <w:szCs w:val="18"/>
        </w:rPr>
      </w:pPr>
    </w:p>
    <w:p w14:paraId="1EDF43AB" w14:textId="77777777" w:rsidR="00AA6763" w:rsidRDefault="00826EBD">
      <w:pPr>
        <w:pStyle w:val="Heading2"/>
        <w:jc w:val="center"/>
      </w:pPr>
      <w:bookmarkStart w:id="2" w:name="_3gt8soyugr28" w:colFirst="0" w:colLast="0"/>
      <w:bookmarkEnd w:id="2"/>
      <w:r>
        <w:t>List A Gear</w:t>
      </w:r>
    </w:p>
    <w:p w14:paraId="7633C292" w14:textId="77777777" w:rsidR="00AA6763" w:rsidRDefault="00826EBD">
      <w:pPr>
        <w:rPr>
          <w:sz w:val="18"/>
          <w:szCs w:val="18"/>
        </w:rPr>
      </w:pPr>
      <w:r>
        <w:rPr>
          <w:sz w:val="18"/>
          <w:szCs w:val="18"/>
        </w:rPr>
        <w:t xml:space="preserve">The User can enter his/her contact details (name, phone number and email) and Information about the Music gear (ID number, brand, year of manufacture, condition) that the user wants to list. </w:t>
      </w:r>
    </w:p>
    <w:p w14:paraId="3ABC57DF" w14:textId="77777777" w:rsidR="00AA6763" w:rsidRDefault="00AA6763">
      <w:pPr>
        <w:rPr>
          <w:sz w:val="18"/>
          <w:szCs w:val="18"/>
        </w:rPr>
      </w:pPr>
    </w:p>
    <w:p w14:paraId="6683D12A" w14:textId="77777777" w:rsidR="00AA6763" w:rsidRDefault="00826EB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114300" distB="114300" distL="114300" distR="114300" wp14:anchorId="1528C510" wp14:editId="581CA498">
            <wp:extent cx="5984918" cy="227461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4918" cy="2274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C1936" w14:textId="77777777" w:rsidR="00AA6763" w:rsidRDefault="00AA6763">
      <w:pPr>
        <w:rPr>
          <w:sz w:val="18"/>
          <w:szCs w:val="18"/>
        </w:rPr>
      </w:pPr>
    </w:p>
    <w:p w14:paraId="07602E79" w14:textId="77777777" w:rsidR="00AA6763" w:rsidRDefault="00AA6763">
      <w:pPr>
        <w:rPr>
          <w:sz w:val="18"/>
          <w:szCs w:val="18"/>
        </w:rPr>
      </w:pPr>
    </w:p>
    <w:p w14:paraId="0FE3831E" w14:textId="77777777" w:rsidR="00AA6763" w:rsidRDefault="00AA6763">
      <w:pPr>
        <w:rPr>
          <w:sz w:val="18"/>
          <w:szCs w:val="18"/>
        </w:rPr>
      </w:pPr>
    </w:p>
    <w:p w14:paraId="2629E15A" w14:textId="77777777" w:rsidR="00AA6763" w:rsidRDefault="00AA6763">
      <w:pPr>
        <w:rPr>
          <w:sz w:val="18"/>
          <w:szCs w:val="18"/>
        </w:rPr>
      </w:pPr>
    </w:p>
    <w:p w14:paraId="2FB7102A" w14:textId="77777777" w:rsidR="00AA6763" w:rsidRDefault="00AA6763">
      <w:pPr>
        <w:rPr>
          <w:sz w:val="18"/>
          <w:szCs w:val="18"/>
        </w:rPr>
      </w:pPr>
    </w:p>
    <w:p w14:paraId="1CF3E643" w14:textId="77777777" w:rsidR="00AA6763" w:rsidRDefault="00AA6763">
      <w:pPr>
        <w:rPr>
          <w:sz w:val="18"/>
          <w:szCs w:val="18"/>
        </w:rPr>
      </w:pPr>
    </w:p>
    <w:p w14:paraId="53D56B5C" w14:textId="77777777" w:rsidR="00AA6763" w:rsidRDefault="00AA6763">
      <w:pPr>
        <w:rPr>
          <w:sz w:val="18"/>
          <w:szCs w:val="18"/>
        </w:rPr>
      </w:pPr>
    </w:p>
    <w:p w14:paraId="3D848C27" w14:textId="77777777" w:rsidR="00AA6763" w:rsidRDefault="00AA6763">
      <w:pPr>
        <w:rPr>
          <w:sz w:val="18"/>
          <w:szCs w:val="18"/>
        </w:rPr>
      </w:pPr>
    </w:p>
    <w:p w14:paraId="210184F1" w14:textId="77777777" w:rsidR="00AA6763" w:rsidRDefault="00AA6763">
      <w:pPr>
        <w:rPr>
          <w:sz w:val="18"/>
          <w:szCs w:val="18"/>
        </w:rPr>
      </w:pPr>
    </w:p>
    <w:p w14:paraId="5255E40C" w14:textId="77777777" w:rsidR="00AA6763" w:rsidRDefault="00AA6763">
      <w:pPr>
        <w:rPr>
          <w:sz w:val="18"/>
          <w:szCs w:val="18"/>
        </w:rPr>
      </w:pPr>
    </w:p>
    <w:p w14:paraId="441A79AD" w14:textId="77777777" w:rsidR="00AA6763" w:rsidRDefault="00AA6763">
      <w:pPr>
        <w:rPr>
          <w:sz w:val="18"/>
          <w:szCs w:val="18"/>
        </w:rPr>
      </w:pPr>
    </w:p>
    <w:p w14:paraId="46BAA91B" w14:textId="77777777" w:rsidR="00AA6763" w:rsidRDefault="00826EBD">
      <w:pPr>
        <w:pStyle w:val="Heading2"/>
        <w:jc w:val="center"/>
      </w:pPr>
      <w:bookmarkStart w:id="3" w:name="_tx2v35xxh59e" w:colFirst="0" w:colLast="0"/>
      <w:bookmarkEnd w:id="3"/>
      <w:r>
        <w:lastRenderedPageBreak/>
        <w:t>View All Listed Gear</w:t>
      </w:r>
    </w:p>
    <w:p w14:paraId="01F640B0" w14:textId="77777777" w:rsidR="00AA6763" w:rsidRDefault="00AA6763">
      <w:pPr>
        <w:rPr>
          <w:sz w:val="18"/>
          <w:szCs w:val="18"/>
        </w:rPr>
      </w:pPr>
    </w:p>
    <w:p w14:paraId="5F1C452D" w14:textId="77777777" w:rsidR="00AA6763" w:rsidRDefault="00826EBD">
      <w:pPr>
        <w:rPr>
          <w:sz w:val="18"/>
          <w:szCs w:val="18"/>
        </w:rPr>
      </w:pPr>
      <w:r>
        <w:rPr>
          <w:sz w:val="18"/>
          <w:szCs w:val="18"/>
        </w:rPr>
        <w:t>User can view th</w:t>
      </w:r>
      <w:r>
        <w:rPr>
          <w:sz w:val="18"/>
          <w:szCs w:val="18"/>
        </w:rPr>
        <w:t xml:space="preserve">e information of all the listed gears in the “view all listed gears” page from the navigation tab, there is also a back to top function button to return the user to the top of the </w:t>
      </w:r>
      <w:proofErr w:type="gramStart"/>
      <w:r>
        <w:rPr>
          <w:sz w:val="18"/>
          <w:szCs w:val="18"/>
        </w:rPr>
        <w:t>site</w:t>
      </w:r>
      <w:proofErr w:type="gramEnd"/>
    </w:p>
    <w:p w14:paraId="5A96B3C1" w14:textId="77777777" w:rsidR="00AA6763" w:rsidRDefault="00AA6763">
      <w:pPr>
        <w:rPr>
          <w:sz w:val="18"/>
          <w:szCs w:val="18"/>
        </w:rPr>
      </w:pPr>
    </w:p>
    <w:p w14:paraId="627ACCE0" w14:textId="77777777" w:rsidR="00AA6763" w:rsidRDefault="00826EB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114300" distB="114300" distL="114300" distR="114300" wp14:anchorId="5DE33462" wp14:editId="705D7348">
            <wp:extent cx="5943600" cy="29210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29E72" w14:textId="77777777" w:rsidR="00AA6763" w:rsidRDefault="00AA6763">
      <w:pPr>
        <w:rPr>
          <w:sz w:val="18"/>
          <w:szCs w:val="18"/>
        </w:rPr>
      </w:pPr>
    </w:p>
    <w:p w14:paraId="11553291" w14:textId="77777777" w:rsidR="00AA6763" w:rsidRDefault="00826EBD">
      <w:pPr>
        <w:rPr>
          <w:sz w:val="18"/>
          <w:szCs w:val="18"/>
        </w:rPr>
      </w:pPr>
      <w:r>
        <w:rPr>
          <w:sz w:val="18"/>
          <w:szCs w:val="18"/>
        </w:rPr>
        <w:t xml:space="preserve">User may also use the search function on the Homepage to find specific listings of music gears through the unique id number identifier from the search </w:t>
      </w:r>
      <w:proofErr w:type="gramStart"/>
      <w:r>
        <w:rPr>
          <w:sz w:val="18"/>
          <w:szCs w:val="18"/>
        </w:rPr>
        <w:t>field</w:t>
      </w:r>
      <w:proofErr w:type="gramEnd"/>
    </w:p>
    <w:p w14:paraId="0C818C2B" w14:textId="77777777" w:rsidR="00AA6763" w:rsidRDefault="00826EB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114300" distB="114300" distL="114300" distR="114300" wp14:anchorId="4C1C8FA3" wp14:editId="7EBF2B11">
            <wp:extent cx="5934075" cy="135255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AF688" w14:textId="77777777" w:rsidR="00AA6763" w:rsidRDefault="00826EBD">
      <w:pPr>
        <w:pStyle w:val="Heading2"/>
        <w:jc w:val="center"/>
      </w:pPr>
      <w:bookmarkStart w:id="4" w:name="_tnldty3l16m4" w:colFirst="0" w:colLast="0"/>
      <w:bookmarkEnd w:id="4"/>
      <w:r>
        <w:t>Search Result and Express Interest</w:t>
      </w:r>
    </w:p>
    <w:p w14:paraId="31009FFD" w14:textId="77777777" w:rsidR="00AA6763" w:rsidRDefault="00826EBD">
      <w:pPr>
        <w:rPr>
          <w:sz w:val="18"/>
          <w:szCs w:val="18"/>
        </w:rPr>
      </w:pPr>
      <w:r>
        <w:rPr>
          <w:sz w:val="18"/>
          <w:szCs w:val="18"/>
        </w:rPr>
        <w:t xml:space="preserve">After clicking on the search button, the user will be brought to the search result and express interest page </w:t>
      </w:r>
      <w:proofErr w:type="gramStart"/>
      <w:r>
        <w:rPr>
          <w:sz w:val="18"/>
          <w:szCs w:val="18"/>
        </w:rPr>
        <w:t>where</w:t>
      </w:r>
      <w:proofErr w:type="gramEnd"/>
      <w:r>
        <w:rPr>
          <w:sz w:val="18"/>
          <w:szCs w:val="18"/>
        </w:rPr>
        <w:t xml:space="preserve"> based on their input will be shown different values. The user can also express interest for listed gears if they have the associated product </w:t>
      </w:r>
      <w:r>
        <w:rPr>
          <w:sz w:val="18"/>
          <w:szCs w:val="18"/>
        </w:rPr>
        <w:t>id.</w:t>
      </w:r>
    </w:p>
    <w:p w14:paraId="00068BEC" w14:textId="77777777" w:rsidR="00AA6763" w:rsidRDefault="00826EBD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114300" distB="114300" distL="114300" distR="114300" wp14:anchorId="06E416A0" wp14:editId="7744BDE1">
            <wp:extent cx="5943600" cy="2552700"/>
            <wp:effectExtent l="0" t="0" r="0" b="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29C80" w14:textId="77777777" w:rsidR="00AA6763" w:rsidRDefault="00AA6763">
      <w:pPr>
        <w:rPr>
          <w:sz w:val="18"/>
          <w:szCs w:val="18"/>
        </w:rPr>
      </w:pPr>
    </w:p>
    <w:p w14:paraId="2EAAA415" w14:textId="77777777" w:rsidR="00AA6763" w:rsidRDefault="00AA6763">
      <w:pPr>
        <w:rPr>
          <w:sz w:val="18"/>
          <w:szCs w:val="18"/>
        </w:rPr>
      </w:pPr>
    </w:p>
    <w:p w14:paraId="636588FF" w14:textId="77777777" w:rsidR="00AA6763" w:rsidRDefault="00AA6763">
      <w:pPr>
        <w:rPr>
          <w:sz w:val="18"/>
          <w:szCs w:val="18"/>
        </w:rPr>
      </w:pPr>
    </w:p>
    <w:p w14:paraId="49457E52" w14:textId="77777777" w:rsidR="00AA6763" w:rsidRDefault="00AA6763">
      <w:pPr>
        <w:rPr>
          <w:sz w:val="18"/>
          <w:szCs w:val="18"/>
        </w:rPr>
      </w:pPr>
    </w:p>
    <w:p w14:paraId="0A0BE7E9" w14:textId="77777777" w:rsidR="00AA6763" w:rsidRDefault="00AA6763">
      <w:pPr>
        <w:rPr>
          <w:sz w:val="18"/>
          <w:szCs w:val="18"/>
        </w:rPr>
      </w:pPr>
    </w:p>
    <w:p w14:paraId="05CC7A23" w14:textId="77777777" w:rsidR="00AA6763" w:rsidRDefault="00AA6763">
      <w:pPr>
        <w:rPr>
          <w:sz w:val="18"/>
          <w:szCs w:val="18"/>
        </w:rPr>
      </w:pPr>
    </w:p>
    <w:p w14:paraId="107655CD" w14:textId="77777777" w:rsidR="00AA6763" w:rsidRDefault="00AA6763">
      <w:pPr>
        <w:rPr>
          <w:sz w:val="18"/>
          <w:szCs w:val="18"/>
        </w:rPr>
      </w:pPr>
    </w:p>
    <w:p w14:paraId="26C65F15" w14:textId="77777777" w:rsidR="00AA6763" w:rsidRDefault="00AA6763">
      <w:pPr>
        <w:rPr>
          <w:sz w:val="18"/>
          <w:szCs w:val="18"/>
        </w:rPr>
      </w:pPr>
    </w:p>
    <w:p w14:paraId="233A78A8" w14:textId="77777777" w:rsidR="00AA6763" w:rsidRDefault="00AA6763">
      <w:pPr>
        <w:rPr>
          <w:sz w:val="18"/>
          <w:szCs w:val="18"/>
        </w:rPr>
      </w:pPr>
    </w:p>
    <w:p w14:paraId="15337836" w14:textId="77777777" w:rsidR="00AA6763" w:rsidRDefault="00AA6763">
      <w:pPr>
        <w:rPr>
          <w:sz w:val="18"/>
          <w:szCs w:val="18"/>
        </w:rPr>
      </w:pPr>
    </w:p>
    <w:p w14:paraId="7297656A" w14:textId="77777777" w:rsidR="00AA6763" w:rsidRDefault="00AA6763">
      <w:pPr>
        <w:rPr>
          <w:sz w:val="18"/>
          <w:szCs w:val="18"/>
        </w:rPr>
      </w:pPr>
    </w:p>
    <w:p w14:paraId="351A7D62" w14:textId="77777777" w:rsidR="00AA6763" w:rsidRDefault="00AA6763">
      <w:pPr>
        <w:rPr>
          <w:sz w:val="18"/>
          <w:szCs w:val="18"/>
        </w:rPr>
      </w:pPr>
    </w:p>
    <w:p w14:paraId="5448E567" w14:textId="77777777" w:rsidR="00AA6763" w:rsidRDefault="00AA6763">
      <w:pPr>
        <w:rPr>
          <w:sz w:val="18"/>
          <w:szCs w:val="18"/>
        </w:rPr>
      </w:pPr>
    </w:p>
    <w:p w14:paraId="0B95813B" w14:textId="77777777" w:rsidR="00AA6763" w:rsidRDefault="00AA6763">
      <w:pPr>
        <w:rPr>
          <w:sz w:val="18"/>
          <w:szCs w:val="18"/>
        </w:rPr>
      </w:pPr>
    </w:p>
    <w:p w14:paraId="018B5BA0" w14:textId="77777777" w:rsidR="00AA6763" w:rsidRDefault="00AA6763">
      <w:pPr>
        <w:rPr>
          <w:sz w:val="18"/>
          <w:szCs w:val="18"/>
        </w:rPr>
      </w:pPr>
    </w:p>
    <w:p w14:paraId="5A46BC86" w14:textId="77777777" w:rsidR="00AA6763" w:rsidRDefault="00AA6763">
      <w:pPr>
        <w:rPr>
          <w:sz w:val="18"/>
          <w:szCs w:val="18"/>
        </w:rPr>
      </w:pPr>
    </w:p>
    <w:p w14:paraId="66BB51BF" w14:textId="77777777" w:rsidR="00AA6763" w:rsidRDefault="00AA6763">
      <w:pPr>
        <w:rPr>
          <w:sz w:val="18"/>
          <w:szCs w:val="18"/>
        </w:rPr>
      </w:pPr>
    </w:p>
    <w:p w14:paraId="3B3BF55D" w14:textId="77777777" w:rsidR="00AA6763" w:rsidRDefault="00AA6763">
      <w:pPr>
        <w:rPr>
          <w:sz w:val="18"/>
          <w:szCs w:val="18"/>
        </w:rPr>
      </w:pPr>
    </w:p>
    <w:p w14:paraId="0640B69F" w14:textId="77777777" w:rsidR="00AA6763" w:rsidRDefault="00AA6763">
      <w:pPr>
        <w:rPr>
          <w:sz w:val="18"/>
          <w:szCs w:val="18"/>
        </w:rPr>
      </w:pPr>
    </w:p>
    <w:p w14:paraId="7BAAB053" w14:textId="77777777" w:rsidR="00AA6763" w:rsidRDefault="00AA6763">
      <w:pPr>
        <w:rPr>
          <w:sz w:val="18"/>
          <w:szCs w:val="18"/>
        </w:rPr>
      </w:pPr>
    </w:p>
    <w:p w14:paraId="5E3B53B1" w14:textId="77777777" w:rsidR="00AA6763" w:rsidRDefault="00AA6763">
      <w:pPr>
        <w:rPr>
          <w:sz w:val="18"/>
          <w:szCs w:val="18"/>
        </w:rPr>
      </w:pPr>
    </w:p>
    <w:p w14:paraId="25068ABD" w14:textId="77777777" w:rsidR="00AA6763" w:rsidRDefault="00AA6763">
      <w:pPr>
        <w:rPr>
          <w:sz w:val="18"/>
          <w:szCs w:val="18"/>
        </w:rPr>
      </w:pPr>
    </w:p>
    <w:p w14:paraId="07053B8C" w14:textId="77777777" w:rsidR="00AA6763" w:rsidRDefault="00AA6763">
      <w:pPr>
        <w:rPr>
          <w:sz w:val="18"/>
          <w:szCs w:val="18"/>
        </w:rPr>
      </w:pPr>
    </w:p>
    <w:p w14:paraId="6ECA16E4" w14:textId="77777777" w:rsidR="00AA6763" w:rsidRDefault="00AA6763">
      <w:pPr>
        <w:rPr>
          <w:sz w:val="18"/>
          <w:szCs w:val="18"/>
        </w:rPr>
      </w:pPr>
    </w:p>
    <w:p w14:paraId="59DD0909" w14:textId="77777777" w:rsidR="00AA6763" w:rsidRDefault="00AA6763">
      <w:pPr>
        <w:rPr>
          <w:sz w:val="18"/>
          <w:szCs w:val="18"/>
        </w:rPr>
      </w:pPr>
    </w:p>
    <w:p w14:paraId="0FB080CE" w14:textId="77777777" w:rsidR="00AA6763" w:rsidRDefault="00AA6763">
      <w:pPr>
        <w:rPr>
          <w:sz w:val="18"/>
          <w:szCs w:val="18"/>
        </w:rPr>
      </w:pPr>
    </w:p>
    <w:p w14:paraId="014A0CD9" w14:textId="77777777" w:rsidR="00AA6763" w:rsidRDefault="00AA6763">
      <w:pPr>
        <w:rPr>
          <w:sz w:val="18"/>
          <w:szCs w:val="18"/>
        </w:rPr>
      </w:pPr>
    </w:p>
    <w:p w14:paraId="10DB822E" w14:textId="77777777" w:rsidR="00AA6763" w:rsidRDefault="00AA6763">
      <w:pPr>
        <w:rPr>
          <w:sz w:val="18"/>
          <w:szCs w:val="18"/>
        </w:rPr>
      </w:pPr>
    </w:p>
    <w:p w14:paraId="501DCBAB" w14:textId="77777777" w:rsidR="00AA6763" w:rsidRDefault="00AA6763">
      <w:pPr>
        <w:rPr>
          <w:sz w:val="18"/>
          <w:szCs w:val="18"/>
        </w:rPr>
      </w:pPr>
    </w:p>
    <w:p w14:paraId="221B43DD" w14:textId="77777777" w:rsidR="00AA6763" w:rsidRDefault="00AA6763">
      <w:pPr>
        <w:rPr>
          <w:sz w:val="18"/>
          <w:szCs w:val="18"/>
        </w:rPr>
      </w:pPr>
    </w:p>
    <w:p w14:paraId="0B074443" w14:textId="77777777" w:rsidR="00AA6763" w:rsidRDefault="00AA6763">
      <w:pPr>
        <w:rPr>
          <w:sz w:val="18"/>
          <w:szCs w:val="18"/>
        </w:rPr>
      </w:pPr>
    </w:p>
    <w:p w14:paraId="30D2830D" w14:textId="77777777" w:rsidR="00AA6763" w:rsidRDefault="00AA6763">
      <w:pPr>
        <w:rPr>
          <w:sz w:val="18"/>
          <w:szCs w:val="18"/>
        </w:rPr>
      </w:pPr>
    </w:p>
    <w:p w14:paraId="16FA52DB" w14:textId="77777777" w:rsidR="00AA6763" w:rsidRDefault="00AA6763">
      <w:pPr>
        <w:rPr>
          <w:sz w:val="18"/>
          <w:szCs w:val="18"/>
        </w:rPr>
      </w:pPr>
    </w:p>
    <w:p w14:paraId="1C4959D4" w14:textId="77777777" w:rsidR="00AA6763" w:rsidRDefault="00AA6763">
      <w:pPr>
        <w:rPr>
          <w:sz w:val="18"/>
          <w:szCs w:val="18"/>
        </w:rPr>
      </w:pPr>
    </w:p>
    <w:p w14:paraId="4507CB52" w14:textId="77777777" w:rsidR="00AA6763" w:rsidRDefault="00AA6763">
      <w:pPr>
        <w:rPr>
          <w:sz w:val="18"/>
          <w:szCs w:val="18"/>
        </w:rPr>
      </w:pPr>
    </w:p>
    <w:p w14:paraId="570FD032" w14:textId="77777777" w:rsidR="00AA6763" w:rsidRDefault="00AA6763">
      <w:pPr>
        <w:rPr>
          <w:sz w:val="18"/>
          <w:szCs w:val="18"/>
        </w:rPr>
      </w:pPr>
    </w:p>
    <w:p w14:paraId="14B2EBFA" w14:textId="77777777" w:rsidR="00AA6763" w:rsidRDefault="00826EBD">
      <w:pPr>
        <w:pStyle w:val="Heading1"/>
        <w:jc w:val="center"/>
      </w:pPr>
      <w:bookmarkStart w:id="5" w:name="_2u1qeri8dpgd" w:colFirst="0" w:colLast="0"/>
      <w:bookmarkEnd w:id="5"/>
      <w:r>
        <w:lastRenderedPageBreak/>
        <w:t>Test Data</w:t>
      </w:r>
    </w:p>
    <w:p w14:paraId="2F13992F" w14:textId="77777777" w:rsidR="00AA6763" w:rsidRDefault="00AA6763">
      <w:pPr>
        <w:jc w:val="center"/>
        <w:rPr>
          <w:b/>
          <w:sz w:val="30"/>
          <w:szCs w:val="30"/>
        </w:rPr>
      </w:pPr>
    </w:p>
    <w:p w14:paraId="1DE85EDE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t xml:space="preserve">Validation is in place if the user attempts to submit an empty </w:t>
      </w:r>
      <w:proofErr w:type="gramStart"/>
      <w:r>
        <w:rPr>
          <w:sz w:val="20"/>
          <w:szCs w:val="20"/>
        </w:rPr>
        <w:t>form</w:t>
      </w:r>
      <w:proofErr w:type="gramEnd"/>
    </w:p>
    <w:p w14:paraId="768C265D" w14:textId="77777777" w:rsidR="00AA6763" w:rsidRDefault="00AA6763">
      <w:pPr>
        <w:rPr>
          <w:sz w:val="20"/>
          <w:szCs w:val="20"/>
        </w:rPr>
      </w:pPr>
    </w:p>
    <w:p w14:paraId="79A8B511" w14:textId="77777777" w:rsidR="00AA6763" w:rsidRDefault="00826EB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23356510" wp14:editId="5272E842">
            <wp:extent cx="5943600" cy="354330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753F8" w14:textId="77777777" w:rsidR="00AA6763" w:rsidRDefault="00AA6763">
      <w:pPr>
        <w:rPr>
          <w:sz w:val="20"/>
          <w:szCs w:val="20"/>
        </w:rPr>
      </w:pPr>
    </w:p>
    <w:p w14:paraId="5D9D489A" w14:textId="77777777" w:rsidR="00AA6763" w:rsidRDefault="00AA6763">
      <w:pPr>
        <w:rPr>
          <w:sz w:val="20"/>
          <w:szCs w:val="20"/>
        </w:rPr>
      </w:pPr>
    </w:p>
    <w:p w14:paraId="75F73148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t>Error message will pop up if the user attempts to submit a product ID that has already been listed</w:t>
      </w:r>
      <w:r>
        <w:rPr>
          <w:noProof/>
          <w:sz w:val="20"/>
          <w:szCs w:val="20"/>
        </w:rPr>
        <w:drawing>
          <wp:inline distT="114300" distB="114300" distL="114300" distR="114300" wp14:anchorId="1D4516D4" wp14:editId="7E89773D">
            <wp:extent cx="5943600" cy="14986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A823B" w14:textId="77777777" w:rsidR="00AA6763" w:rsidRDefault="00AA6763">
      <w:pPr>
        <w:rPr>
          <w:sz w:val="20"/>
          <w:szCs w:val="20"/>
        </w:rPr>
      </w:pPr>
    </w:p>
    <w:p w14:paraId="24D2DAA4" w14:textId="77777777" w:rsidR="00AA6763" w:rsidRDefault="00AA6763">
      <w:pPr>
        <w:rPr>
          <w:sz w:val="20"/>
          <w:szCs w:val="20"/>
        </w:rPr>
      </w:pPr>
    </w:p>
    <w:p w14:paraId="481A8AD0" w14:textId="77777777" w:rsidR="00AA6763" w:rsidRDefault="00AA6763">
      <w:pPr>
        <w:rPr>
          <w:sz w:val="20"/>
          <w:szCs w:val="20"/>
        </w:rPr>
      </w:pPr>
    </w:p>
    <w:p w14:paraId="3D4C211C" w14:textId="77777777" w:rsidR="00AA6763" w:rsidRDefault="00AA6763">
      <w:pPr>
        <w:rPr>
          <w:sz w:val="20"/>
          <w:szCs w:val="20"/>
        </w:rPr>
      </w:pPr>
    </w:p>
    <w:p w14:paraId="2C9EF6F4" w14:textId="77777777" w:rsidR="00AA6763" w:rsidRDefault="00AA6763">
      <w:pPr>
        <w:rPr>
          <w:sz w:val="20"/>
          <w:szCs w:val="20"/>
        </w:rPr>
      </w:pPr>
    </w:p>
    <w:p w14:paraId="6974C8ED" w14:textId="77777777" w:rsidR="00AA6763" w:rsidRDefault="00AA6763">
      <w:pPr>
        <w:rPr>
          <w:sz w:val="20"/>
          <w:szCs w:val="20"/>
        </w:rPr>
      </w:pPr>
    </w:p>
    <w:p w14:paraId="404D2794" w14:textId="77777777" w:rsidR="00AA6763" w:rsidRDefault="00AA6763">
      <w:pPr>
        <w:rPr>
          <w:sz w:val="20"/>
          <w:szCs w:val="20"/>
        </w:rPr>
      </w:pPr>
    </w:p>
    <w:p w14:paraId="6AF43FCA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put of Phone number and Email address have been validated when submitting the form</w:t>
      </w:r>
      <w:r>
        <w:rPr>
          <w:noProof/>
          <w:sz w:val="20"/>
          <w:szCs w:val="20"/>
        </w:rPr>
        <w:drawing>
          <wp:inline distT="114300" distB="114300" distL="114300" distR="114300" wp14:anchorId="7AB05026" wp14:editId="58FFBEB5">
            <wp:extent cx="4681538" cy="165186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1651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01F38" w14:textId="77777777" w:rsidR="00AA6763" w:rsidRDefault="00AA6763">
      <w:pPr>
        <w:rPr>
          <w:sz w:val="20"/>
          <w:szCs w:val="20"/>
        </w:rPr>
      </w:pPr>
    </w:p>
    <w:p w14:paraId="31FA847B" w14:textId="77777777" w:rsidR="00AA6763" w:rsidRDefault="00826EB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66441E29" wp14:editId="5E460720">
            <wp:extent cx="4686300" cy="2032870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32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9340E" w14:textId="77777777" w:rsidR="00AA6763" w:rsidRDefault="00AA6763">
      <w:pPr>
        <w:rPr>
          <w:sz w:val="20"/>
          <w:szCs w:val="20"/>
        </w:rPr>
      </w:pPr>
    </w:p>
    <w:p w14:paraId="460EE0F7" w14:textId="77777777" w:rsidR="00AA6763" w:rsidRDefault="00AA6763">
      <w:pPr>
        <w:rPr>
          <w:sz w:val="20"/>
          <w:szCs w:val="20"/>
        </w:rPr>
      </w:pPr>
    </w:p>
    <w:p w14:paraId="43D94284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t>Product ID number has been validated to the format of ‘ccc-</w:t>
      </w:r>
      <w:proofErr w:type="spellStart"/>
      <w:r>
        <w:rPr>
          <w:sz w:val="20"/>
          <w:szCs w:val="20"/>
        </w:rPr>
        <w:t>nnnn</w:t>
      </w:r>
      <w:proofErr w:type="spellEnd"/>
      <w:r>
        <w:rPr>
          <w:sz w:val="20"/>
          <w:szCs w:val="20"/>
        </w:rPr>
        <w:t>-</w:t>
      </w:r>
      <w:proofErr w:type="spellStart"/>
      <w:proofErr w:type="gramStart"/>
      <w:r>
        <w:rPr>
          <w:sz w:val="20"/>
          <w:szCs w:val="20"/>
        </w:rPr>
        <w:t>yy</w:t>
      </w:r>
      <w:proofErr w:type="spellEnd"/>
      <w:proofErr w:type="gramEnd"/>
      <w:r>
        <w:rPr>
          <w:sz w:val="20"/>
          <w:szCs w:val="20"/>
        </w:rPr>
        <w:t>’</w:t>
      </w:r>
    </w:p>
    <w:p w14:paraId="00D9932E" w14:textId="77777777" w:rsidR="00AA6763" w:rsidRDefault="00826EB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3F8C369C" wp14:editId="0117CC4D">
            <wp:extent cx="4972050" cy="1245818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45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FFB4B" w14:textId="77777777" w:rsidR="00AA6763" w:rsidRDefault="00AA6763">
      <w:pPr>
        <w:rPr>
          <w:sz w:val="20"/>
          <w:szCs w:val="20"/>
        </w:rPr>
      </w:pPr>
    </w:p>
    <w:p w14:paraId="52882CD6" w14:textId="77777777" w:rsidR="00AA6763" w:rsidRDefault="00AA6763">
      <w:pPr>
        <w:rPr>
          <w:sz w:val="20"/>
          <w:szCs w:val="20"/>
        </w:rPr>
      </w:pPr>
    </w:p>
    <w:p w14:paraId="4D2CE2B6" w14:textId="77777777" w:rsidR="00AA6763" w:rsidRDefault="00AA6763">
      <w:pPr>
        <w:rPr>
          <w:sz w:val="20"/>
          <w:szCs w:val="20"/>
        </w:rPr>
      </w:pPr>
    </w:p>
    <w:p w14:paraId="4E023935" w14:textId="77777777" w:rsidR="00AA6763" w:rsidRDefault="00AA6763">
      <w:pPr>
        <w:rPr>
          <w:sz w:val="20"/>
          <w:szCs w:val="20"/>
        </w:rPr>
      </w:pPr>
    </w:p>
    <w:p w14:paraId="46597EF8" w14:textId="77777777" w:rsidR="00AA6763" w:rsidRDefault="00AA6763">
      <w:pPr>
        <w:rPr>
          <w:sz w:val="20"/>
          <w:szCs w:val="20"/>
        </w:rPr>
      </w:pPr>
    </w:p>
    <w:p w14:paraId="7268CC54" w14:textId="77777777" w:rsidR="00AA6763" w:rsidRDefault="00AA6763">
      <w:pPr>
        <w:rPr>
          <w:sz w:val="20"/>
          <w:szCs w:val="20"/>
        </w:rPr>
      </w:pPr>
    </w:p>
    <w:p w14:paraId="3973A35C" w14:textId="77777777" w:rsidR="00AA6763" w:rsidRDefault="00AA6763">
      <w:pPr>
        <w:rPr>
          <w:sz w:val="20"/>
          <w:szCs w:val="20"/>
        </w:rPr>
      </w:pPr>
    </w:p>
    <w:p w14:paraId="244EC92E" w14:textId="77777777" w:rsidR="00AA6763" w:rsidRDefault="00AA6763">
      <w:pPr>
        <w:rPr>
          <w:sz w:val="20"/>
          <w:szCs w:val="20"/>
        </w:rPr>
      </w:pPr>
    </w:p>
    <w:p w14:paraId="7D88AB7F" w14:textId="77777777" w:rsidR="00AA6763" w:rsidRDefault="00AA6763">
      <w:pPr>
        <w:rPr>
          <w:sz w:val="20"/>
          <w:szCs w:val="20"/>
        </w:rPr>
      </w:pPr>
    </w:p>
    <w:p w14:paraId="7F281368" w14:textId="77777777" w:rsidR="00AA6763" w:rsidRDefault="00AA6763">
      <w:pPr>
        <w:rPr>
          <w:sz w:val="20"/>
          <w:szCs w:val="20"/>
        </w:rPr>
      </w:pPr>
    </w:p>
    <w:p w14:paraId="3F7D68C1" w14:textId="77777777" w:rsidR="00AA6763" w:rsidRDefault="00AA6763">
      <w:pPr>
        <w:rPr>
          <w:sz w:val="20"/>
          <w:szCs w:val="20"/>
        </w:rPr>
      </w:pPr>
    </w:p>
    <w:p w14:paraId="49288436" w14:textId="77777777" w:rsidR="00AA6763" w:rsidRDefault="00AA6763">
      <w:pPr>
        <w:rPr>
          <w:sz w:val="20"/>
          <w:szCs w:val="20"/>
        </w:rPr>
      </w:pPr>
    </w:p>
    <w:p w14:paraId="3264EC20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t>For the search function there are 3 possible outcomes when clicking on the search button based on the input in the search field.</w:t>
      </w:r>
    </w:p>
    <w:p w14:paraId="64C35FAA" w14:textId="77777777" w:rsidR="00AA6763" w:rsidRDefault="00AA6763">
      <w:pPr>
        <w:rPr>
          <w:sz w:val="20"/>
          <w:szCs w:val="20"/>
        </w:rPr>
      </w:pPr>
    </w:p>
    <w:p w14:paraId="3639E702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t xml:space="preserve">The first outcome is that there is no input </w:t>
      </w:r>
      <w:r>
        <w:rPr>
          <w:sz w:val="20"/>
          <w:szCs w:val="20"/>
        </w:rPr>
        <w:t xml:space="preserve">in the search field, this will return an error message of “Please enter an id </w:t>
      </w:r>
      <w:proofErr w:type="gramStart"/>
      <w:r>
        <w:rPr>
          <w:sz w:val="20"/>
          <w:szCs w:val="20"/>
        </w:rPr>
        <w:t>number</w:t>
      </w:r>
      <w:proofErr w:type="gramEnd"/>
      <w:r>
        <w:rPr>
          <w:sz w:val="20"/>
          <w:szCs w:val="20"/>
        </w:rPr>
        <w:t>”</w:t>
      </w:r>
    </w:p>
    <w:p w14:paraId="666000EE" w14:textId="77777777" w:rsidR="00AA6763" w:rsidRDefault="00826EB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09056058" wp14:editId="2E4DD68E">
            <wp:extent cx="5943600" cy="22479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09610" w14:textId="77777777" w:rsidR="00AA6763" w:rsidRDefault="00AA6763">
      <w:pPr>
        <w:rPr>
          <w:sz w:val="20"/>
          <w:szCs w:val="20"/>
        </w:rPr>
      </w:pPr>
    </w:p>
    <w:p w14:paraId="735990FE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t xml:space="preserve">The second outcome is that an invalid id number is entered, this will return an error message of “Id number not </w:t>
      </w:r>
      <w:proofErr w:type="gramStart"/>
      <w:r>
        <w:rPr>
          <w:sz w:val="20"/>
          <w:szCs w:val="20"/>
        </w:rPr>
        <w:t>found</w:t>
      </w:r>
      <w:proofErr w:type="gramEnd"/>
      <w:r>
        <w:rPr>
          <w:sz w:val="20"/>
          <w:szCs w:val="20"/>
        </w:rPr>
        <w:t>”</w:t>
      </w:r>
    </w:p>
    <w:p w14:paraId="4E1C4E6B" w14:textId="77777777" w:rsidR="00AA6763" w:rsidRDefault="00826EB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7B2CC89B" wp14:editId="0018E1A7">
            <wp:extent cx="5943600" cy="25146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93950" w14:textId="77777777" w:rsidR="00AA6763" w:rsidRDefault="00AA6763">
      <w:pPr>
        <w:rPr>
          <w:sz w:val="20"/>
          <w:szCs w:val="20"/>
        </w:rPr>
      </w:pPr>
    </w:p>
    <w:p w14:paraId="2A186EC2" w14:textId="77777777" w:rsidR="00AA6763" w:rsidRDefault="00AA6763">
      <w:pPr>
        <w:rPr>
          <w:sz w:val="20"/>
          <w:szCs w:val="20"/>
        </w:rPr>
      </w:pPr>
    </w:p>
    <w:p w14:paraId="065DC0E7" w14:textId="77777777" w:rsidR="00AA6763" w:rsidRDefault="00AA6763">
      <w:pPr>
        <w:rPr>
          <w:sz w:val="20"/>
          <w:szCs w:val="20"/>
        </w:rPr>
      </w:pPr>
    </w:p>
    <w:p w14:paraId="55BE08C7" w14:textId="77777777" w:rsidR="00AA6763" w:rsidRDefault="00AA6763">
      <w:pPr>
        <w:rPr>
          <w:sz w:val="20"/>
          <w:szCs w:val="20"/>
        </w:rPr>
      </w:pPr>
    </w:p>
    <w:p w14:paraId="7663903C" w14:textId="77777777" w:rsidR="00AA6763" w:rsidRDefault="00AA6763">
      <w:pPr>
        <w:rPr>
          <w:sz w:val="20"/>
          <w:szCs w:val="20"/>
        </w:rPr>
      </w:pPr>
    </w:p>
    <w:p w14:paraId="64A134BF" w14:textId="77777777" w:rsidR="00AA6763" w:rsidRDefault="00AA6763">
      <w:pPr>
        <w:rPr>
          <w:sz w:val="20"/>
          <w:szCs w:val="20"/>
        </w:rPr>
      </w:pPr>
    </w:p>
    <w:p w14:paraId="17717368" w14:textId="77777777" w:rsidR="00AA6763" w:rsidRDefault="00AA6763">
      <w:pPr>
        <w:rPr>
          <w:sz w:val="20"/>
          <w:szCs w:val="20"/>
        </w:rPr>
      </w:pPr>
    </w:p>
    <w:p w14:paraId="76652575" w14:textId="77777777" w:rsidR="00AA6763" w:rsidRDefault="00AA6763">
      <w:pPr>
        <w:rPr>
          <w:sz w:val="20"/>
          <w:szCs w:val="20"/>
        </w:rPr>
      </w:pPr>
    </w:p>
    <w:p w14:paraId="215B010D" w14:textId="77777777" w:rsidR="00AA6763" w:rsidRDefault="00AA6763">
      <w:pPr>
        <w:rPr>
          <w:sz w:val="20"/>
          <w:szCs w:val="20"/>
        </w:rPr>
      </w:pPr>
    </w:p>
    <w:p w14:paraId="3B4419D4" w14:textId="77777777" w:rsidR="00AA6763" w:rsidRDefault="00AA6763">
      <w:pPr>
        <w:rPr>
          <w:sz w:val="20"/>
          <w:szCs w:val="20"/>
        </w:rPr>
      </w:pPr>
    </w:p>
    <w:p w14:paraId="3E9FA625" w14:textId="77777777" w:rsidR="00AA6763" w:rsidRDefault="00AA6763">
      <w:pPr>
        <w:rPr>
          <w:sz w:val="20"/>
          <w:szCs w:val="20"/>
        </w:rPr>
      </w:pPr>
    </w:p>
    <w:p w14:paraId="0DB5A1E7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third outcome is that a valid id number is </w:t>
      </w:r>
      <w:proofErr w:type="gramStart"/>
      <w:r>
        <w:rPr>
          <w:sz w:val="20"/>
          <w:szCs w:val="20"/>
        </w:rPr>
        <w:t>entered</w:t>
      </w:r>
      <w:proofErr w:type="gramEnd"/>
      <w:r>
        <w:rPr>
          <w:sz w:val="20"/>
          <w:szCs w:val="20"/>
        </w:rPr>
        <w:t xml:space="preserve"> and the full listing details are shown to the user.</w:t>
      </w:r>
      <w:r>
        <w:rPr>
          <w:noProof/>
          <w:sz w:val="20"/>
          <w:szCs w:val="20"/>
        </w:rPr>
        <w:drawing>
          <wp:inline distT="114300" distB="114300" distL="114300" distR="114300" wp14:anchorId="55957EC9" wp14:editId="632DCAEC">
            <wp:extent cx="5943600" cy="31623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0C0D6" w14:textId="77777777" w:rsidR="00AA6763" w:rsidRDefault="00AA6763">
      <w:pPr>
        <w:rPr>
          <w:sz w:val="20"/>
          <w:szCs w:val="20"/>
        </w:rPr>
      </w:pPr>
    </w:p>
    <w:p w14:paraId="79C281C5" w14:textId="77777777" w:rsidR="00AA6763" w:rsidRDefault="00AA6763">
      <w:pPr>
        <w:rPr>
          <w:sz w:val="20"/>
          <w:szCs w:val="20"/>
        </w:rPr>
      </w:pPr>
    </w:p>
    <w:p w14:paraId="35F94CF7" w14:textId="77777777" w:rsidR="00AA6763" w:rsidRDefault="00AA6763">
      <w:pPr>
        <w:rPr>
          <w:sz w:val="20"/>
          <w:szCs w:val="20"/>
        </w:rPr>
      </w:pPr>
    </w:p>
    <w:p w14:paraId="380A76DF" w14:textId="77777777" w:rsidR="00AA6763" w:rsidRDefault="00AA6763">
      <w:pPr>
        <w:rPr>
          <w:sz w:val="20"/>
          <w:szCs w:val="20"/>
        </w:rPr>
      </w:pPr>
    </w:p>
    <w:p w14:paraId="047F2C5F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lastRenderedPageBreak/>
        <w:t>User can enter their contact information to express interest for the music gear</w:t>
      </w:r>
      <w:r>
        <w:rPr>
          <w:noProof/>
          <w:sz w:val="20"/>
          <w:szCs w:val="20"/>
        </w:rPr>
        <w:drawing>
          <wp:inline distT="114300" distB="114300" distL="114300" distR="114300" wp14:anchorId="6ECEA868" wp14:editId="091F9479">
            <wp:extent cx="4124325" cy="431482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5E672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t>The same validation applies for the Product Id Number, Proposed</w:t>
      </w:r>
      <w:r>
        <w:rPr>
          <w:sz w:val="20"/>
          <w:szCs w:val="20"/>
        </w:rPr>
        <w:t xml:space="preserve"> Price, Name, Contact Number and Email Address</w:t>
      </w:r>
      <w:r>
        <w:rPr>
          <w:noProof/>
          <w:sz w:val="20"/>
          <w:szCs w:val="20"/>
        </w:rPr>
        <w:drawing>
          <wp:inline distT="114300" distB="114300" distL="114300" distR="114300" wp14:anchorId="1B8F8EA5" wp14:editId="6D601B9E">
            <wp:extent cx="5943600" cy="31242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66427" w14:textId="77777777" w:rsidR="00AA6763" w:rsidRDefault="00826EBD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1B1067C6" wp14:editId="5F69D5A5">
            <wp:extent cx="5943600" cy="31750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D039C" w14:textId="77777777" w:rsidR="00AA6763" w:rsidRDefault="00AA6763">
      <w:pPr>
        <w:rPr>
          <w:sz w:val="20"/>
          <w:szCs w:val="20"/>
        </w:rPr>
      </w:pPr>
    </w:p>
    <w:p w14:paraId="75305089" w14:textId="77777777" w:rsidR="00AA6763" w:rsidRDefault="00826EBD">
      <w:pPr>
        <w:rPr>
          <w:sz w:val="20"/>
          <w:szCs w:val="20"/>
        </w:rPr>
      </w:pPr>
      <w:r>
        <w:rPr>
          <w:sz w:val="20"/>
          <w:szCs w:val="20"/>
        </w:rPr>
        <w:t>Once the user submits the express interest form, the system will update the number of interested buyers</w:t>
      </w:r>
      <w:r>
        <w:rPr>
          <w:noProof/>
          <w:sz w:val="20"/>
          <w:szCs w:val="20"/>
        </w:rPr>
        <w:drawing>
          <wp:inline distT="114300" distB="114300" distL="114300" distR="114300" wp14:anchorId="7A35F60D" wp14:editId="032D4C22">
            <wp:extent cx="5943600" cy="17907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598E81F1" w14:textId="77777777" w:rsidR="00AA6763" w:rsidRDefault="00AA6763">
      <w:pPr>
        <w:rPr>
          <w:sz w:val="20"/>
          <w:szCs w:val="20"/>
        </w:rPr>
      </w:pPr>
    </w:p>
    <w:p w14:paraId="4B1BE33A" w14:textId="77777777" w:rsidR="00AA6763" w:rsidRDefault="00AA6763">
      <w:pPr>
        <w:rPr>
          <w:sz w:val="20"/>
          <w:szCs w:val="20"/>
        </w:rPr>
      </w:pPr>
    </w:p>
    <w:sectPr w:rsidR="00AA676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63"/>
    <w:rsid w:val="000D0A94"/>
    <w:rsid w:val="00826EBD"/>
    <w:rsid w:val="00AA6763"/>
    <w:rsid w:val="00F1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76D4"/>
  <w15:docId w15:val="{D0BDB6E6-236E-477F-9018-B880AF9C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mailto:djkloh002@mymail.sim.edu.s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leviandr001@mymail.sim.edu.sg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C25-6E39-4FA3-B20F-934D18B3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c loh</cp:lastModifiedBy>
  <cp:revision>4</cp:revision>
  <dcterms:created xsi:type="dcterms:W3CDTF">2021-02-07T09:05:00Z</dcterms:created>
  <dcterms:modified xsi:type="dcterms:W3CDTF">2021-02-07T09:09:00Z</dcterms:modified>
</cp:coreProperties>
</file>